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79F6A" w:rsidR="00E4321B" w:rsidRPr="00E4321B" w:rsidRDefault="001D45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3FD5DE" w:rsidR="00DF4FD8" w:rsidRPr="00DF4FD8" w:rsidRDefault="001D45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C4EF4E" w:rsidR="00DF4FD8" w:rsidRPr="0075070E" w:rsidRDefault="001D45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747A1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369C9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681543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E27D8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9117B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4FB18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99E60" w:rsidR="00DF4FD8" w:rsidRPr="00DF4FD8" w:rsidRDefault="001D45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65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F18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14F05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FCD6D3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4060F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CCE379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E7F30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95EE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9C673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2E008D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F0D53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2ED76D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4CD8AA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23A7C0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DA57E0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2D43CE" w:rsidR="00DF4FD8" w:rsidRPr="001D45EB" w:rsidRDefault="001D4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9F008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FD649B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E86549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CEC994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1EC53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E0C4CD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F463A5" w:rsidR="00DF4FD8" w:rsidRPr="001D45EB" w:rsidRDefault="001D4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3700EB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462D0D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875DB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DD2CDE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CDE42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29238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D7A345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966CAB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ED9E99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E93069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F2F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61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77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69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A9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2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7EB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1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18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64242" w:rsidR="00B87141" w:rsidRPr="0075070E" w:rsidRDefault="001D45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0843D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4F85C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09FCDF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14C7D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D552A9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6A3F17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7AC54" w:rsidR="00B87141" w:rsidRPr="00DF4FD8" w:rsidRDefault="001D45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97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D0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3C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4F1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26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B862B8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A063D5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078C2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269961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3AB401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6A4057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6D97E2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230690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64090E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2B010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BEAA3C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61D1D1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3EA27E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F25CAE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3A9B27" w:rsidR="00DF0BAE" w:rsidRPr="001D45EB" w:rsidRDefault="001D45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45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DD0BCB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61BBB5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6BE74A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7CAAE4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3E515D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E02DBC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3F48BA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8EBDD4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D9CD8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8C53F8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8AC652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70530F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AD310C2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2AF26E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635230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8C6AB1" w:rsidR="00DF0BAE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E61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1A6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28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215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8D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90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1964A0" w:rsidR="00857029" w:rsidRPr="0075070E" w:rsidRDefault="001D45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49345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035B0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EAF79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EA1BF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8457A9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211340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14818C" w:rsidR="00857029" w:rsidRPr="00DF4FD8" w:rsidRDefault="001D45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D7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9CD84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84206B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D7B11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78281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876023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8B98F1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0EC7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FA7AE1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A66098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332B7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9F6B48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1C7730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C5F404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1B8C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636C1E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45E651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A4309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90305F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005AB0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403DFE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BD41D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08C0CA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0387D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0A249E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8209C0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420F9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C98FEA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1D146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528F37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C3DCA5" w:rsidR="00DF4FD8" w:rsidRPr="004020EB" w:rsidRDefault="001D45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F4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2C5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7C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C59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8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9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3B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14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88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FB7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47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EE6DB" w:rsidR="00C54E9D" w:rsidRDefault="001D45E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F65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66280" w:rsidR="00C54E9D" w:rsidRDefault="001D45E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3A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54944A" w:rsidR="00C54E9D" w:rsidRDefault="001D45E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57F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09C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F14B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FA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DE3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98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95A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34D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231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97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4840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99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CD86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45E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3 Calendar</dc:title>
  <dc:subject>Quarter 3 Calendar with Guadeloupe Holidays</dc:subject>
  <dc:creator>General Blue Corporation</dc:creator>
  <keywords>Guadeloupe 2026 - Q3 Calendar, Printable, Easy to Customize, Holiday Calendar</keywords>
  <dc:description/>
  <dcterms:created xsi:type="dcterms:W3CDTF">2019-12-12T15:31:00.0000000Z</dcterms:created>
  <dcterms:modified xsi:type="dcterms:W3CDTF">2022-11-0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